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primemath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Miller-Rab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test and Rho-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ollar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factorizat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vis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Middle of 2018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algorithm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ostream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ext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/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numeric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assert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list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defin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__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amespac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struc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_multiplies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ultiplie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_multiplie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perat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T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a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b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__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nu_cx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w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pow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w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_multiplie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0: 2^32 - {2, 7, 61} (3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1: 3.8 * 10^18 - {2, 3, 5, 7, 11, 13, 17, 19, 23} (9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2: 2^64 - {2, 3, 5, 7, 11, 13, 17, 19, 23, 29, 31, 37} (12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R_PRIME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6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,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5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9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,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5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9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9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7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_multiplie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64_t 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32_t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a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="00104016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contin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uint64_t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pow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 </w:t>
      </w:r>
      <w:r w:rsidR="00104016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–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="00104016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 xml:space="preserve">)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contin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mp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32_t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mp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 xml:space="preserve">;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brea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mp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llu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R_PRIME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llu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6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llu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6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+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llu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59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-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llu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58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R_PRIME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R_PRIME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qrt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o_pollard_get_fa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od_multiplie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c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uint64_t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?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!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is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o_pollard_factor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64_t 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o_pollard_get_fa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lis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erg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erg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o_pollard_factor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erg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erg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o_pollard_factor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32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i_prime_coun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32_t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er_rabin_isprim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undef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lastRenderedPageBreak/>
        <w:t>// // fenwick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Fenwick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re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.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alculate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efix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um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and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llow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for point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hange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Compact, 0-based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mplementat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ower_boun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bas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on https://codeforces.com/blog/entry/61364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vis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: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ctobe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2018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stddef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exp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inlin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sb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struc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enwick_tre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enwick_tre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_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_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ew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~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enwick_tre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dele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_prefi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Sum in [0, p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sb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elt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v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v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sb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Get o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nterval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[a, b]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_prefi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_prefi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Get on point [p]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v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elt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v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ower_boun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v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T s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__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uiltin_clz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-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\log2(n)/+1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u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u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v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s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u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]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u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nd_by_ord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ower_boun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104016" w:rsidRPr="00F1528F" w:rsidRDefault="00104016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lastRenderedPageBreak/>
        <w:t>// // manacher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anacher'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alindrome-finding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lgorithm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turn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a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of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both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d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and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eve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alindromes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(in a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plic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anne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: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d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eve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d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eve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..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vis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Middle of 2018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stdint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string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ring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32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_trait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lass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_trait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alue_typ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32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anache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r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eaf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808080"/>
          <w:sz w:val="18"/>
          <w:szCs w:val="20"/>
          <w:highlight w:val="white"/>
        </w:rPr>
        <w:t>'$'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istanc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r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*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auto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r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!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r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ea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rs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c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808080"/>
          <w:sz w:val="18"/>
          <w:szCs w:val="20"/>
          <w:highlight w:val="white"/>
        </w:rPr>
        <w:t>'$'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32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32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igh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ente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32_t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uint32_t mirro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ente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rr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i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igh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rr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++;</w:t>
      </w:r>
    </w:p>
    <w:p w:rsidR="00F1528F" w:rsidRPr="00F1528F" w:rsidRDefault="00F1528F" w:rsidP="001040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igh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1040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ente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="00104016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 xml:space="preserve">,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igh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ente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32_t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/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kmp.txt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*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eprocessing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Prefixosuffixes</w:t>
      </w:r>
      <w:proofErr w:type="spellEnd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npu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character</w:t>
      </w:r>
      <w:proofErr w:type="spellEnd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S[K] // </w:t>
      </w: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pattern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T[K]; </w:t>
      </w: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[0] = 0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for i in 1..K-1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j = T[i - 1]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j &gt; 0 and S[i] != S[j]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j = T[j - 1]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S[i] == S[j]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j += 1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T[i] = j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earch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npu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character</w:t>
      </w:r>
      <w:proofErr w:type="spellEnd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M[N] // </w:t>
      </w:r>
      <w:proofErr w:type="spellStart"/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text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j = 0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urren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haracte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attern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for i in 0..N-1: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urren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haracte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ext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j &gt; 0 and M[i] != S[j]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j = T[j - 1]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M[i] == S[j]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j += 1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j == K: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atch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yiel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 + 2 - K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dex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    j = T[j - 1]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nex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atching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with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verlap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           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withou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verlap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j = 0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*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lastRenderedPageBreak/>
        <w:t>// // rolli</w:t>
      </w:r>
      <w:bookmarkStart w:id="0" w:name="_GoBack"/>
      <w:bookmarkEnd w:id="0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ng_hash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Rolling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hashe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vis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Middle of 2018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stddef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stdint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od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1e9+7, 1e9+11, 1e9+21, 1e9+33, 2^31 - 1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BASE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struc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olling_hash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se_p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olling_hash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en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n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istanc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en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erat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ASE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fi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se_p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se_p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ASE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se_p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perat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perat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j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j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MOD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j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ase_p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j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O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o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2^31 - 1 (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houl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work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for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ny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P = 2^K - 1, P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the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nditional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a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be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delet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for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dditional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peed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K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3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ersenne_mo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uint64_t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?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extended_euclidean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Extended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Euclidea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lgorithm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Find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olution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to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x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+ by = p*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(a, b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Bezout'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dentity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  x' = x + k (b 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(a, b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  y' = y - k (a 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(a, b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 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x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' + by' = p*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(a, b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Las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vis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: 2017/2018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algorithm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defin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__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struc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cdext_resul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cdext_resul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cdex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auto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cdex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b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%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/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*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undef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gcd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geometry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bits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/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stdc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++.h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amespac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using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mple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defin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X real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defin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Y imag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Do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oduct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cros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g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nt64_t 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rientat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of triplet [triangle] (a, b, c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= 0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linear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&gt; 0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lockwi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&lt; 0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unterclockwi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g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on segment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point p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on segment |ab|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a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i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ax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i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ntersect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int64_t o1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2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o3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4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o1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!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2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3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!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4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o1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r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o2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r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o3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r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o4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ls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al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Doubl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,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orient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rea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(+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cw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, -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w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s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b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olygon.area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)/2 for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ctual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valu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rea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rev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X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rev_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Y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_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rev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lygo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ext_i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ul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nvex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hull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ndrew'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onoton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hai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lgorithm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bool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NCLUDE_COLINEAR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ru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nvex_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sor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en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]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h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or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X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l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h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Y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vector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g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serv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32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has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has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ha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+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_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art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for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const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_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&amp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oint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whil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art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+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INCLUDE_COLINEAR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?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ori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-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p_bac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ush_bac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p_bac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evers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begi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int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en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spellStart"/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iz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2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nd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F1528F">
        <w:rPr>
          <w:rFonts w:ascii="Courier New" w:hAnsi="Courier New" w:cs="Courier New"/>
          <w:color w:val="FF8000"/>
          <w:sz w:val="18"/>
          <w:szCs w:val="20"/>
          <w:highlight w:val="white"/>
        </w:rPr>
        <w:t>1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)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pop_back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ull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randutil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andomizat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tility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andom_devic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{}() -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andomize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e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.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hi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nstant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o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o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mpilers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                    for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o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eas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.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You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a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s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ny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vali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e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niform_int_distribution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&lt;T&gt;{a, b} -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prepare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a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aller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for the generator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Works o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any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ang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contain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numeric_limit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&lt;T&gt;::min(), ~::max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s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gen.see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()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befor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usag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, with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o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random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integer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     (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(0)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hould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be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enough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random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t19937 ge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andom_devic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}()}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emplate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proofErr w:type="spellStart"/>
      <w:r w:rsidRPr="00F1528F">
        <w:rPr>
          <w:rFonts w:ascii="Courier New" w:hAnsi="Courier New" w:cs="Courier New"/>
          <w:color w:val="8000FF"/>
          <w:sz w:val="18"/>
          <w:szCs w:val="20"/>
          <w:highlight w:val="white"/>
        </w:rPr>
        <w:t>typename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randin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 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T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niform_int_distribution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{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a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gen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// chronohelper.cpp // //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pragma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once</w:t>
      </w:r>
      <w:proofErr w:type="spellEnd"/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#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include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 xml:space="preserve"> &lt;</w:t>
      </w:r>
      <w:proofErr w:type="spellStart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chrono</w:t>
      </w:r>
      <w:proofErr w:type="spellEnd"/>
      <w:r w:rsidRPr="00F1528F">
        <w:rPr>
          <w:rFonts w:ascii="Courier New" w:hAnsi="Courier New" w:cs="Courier New"/>
          <w:color w:val="804000"/>
          <w:sz w:val="18"/>
          <w:szCs w:val="20"/>
          <w:highlight w:val="white"/>
        </w:rPr>
        <w:t>&gt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// https://stackoverflow.com/questions/21856025/getting-an-accurate-execution-time-in-c-micro-seconds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Get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tamp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illisecond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i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64_t ms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uration_cas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llisecond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igh_resolution_cloc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ime_since_epoch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un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m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Get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tamp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microsecond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cro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s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uration_cas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microsecond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igh_resolution_cloc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ime_since_epoch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un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Get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time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stamp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in </w:t>
      </w:r>
      <w:proofErr w:type="spellStart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nanoseconds</w:t>
      </w:r>
      <w:proofErr w:type="spellEnd"/>
      <w:r w:rsidRPr="00F1528F">
        <w:rPr>
          <w:rFonts w:ascii="Courier New" w:hAnsi="Courier New" w:cs="Courier New"/>
          <w:color w:val="008000"/>
          <w:sz w:val="18"/>
          <w:szCs w:val="20"/>
          <w:highlight w:val="white"/>
        </w:rPr>
        <w:t>.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uint64_t nano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uint64_t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s</w:t>
      </w:r>
      <w:proofErr w:type="spellEnd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duration_cast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anoseconds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(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std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hrono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high_resolution_clock</w:t>
      </w: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: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         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ow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time_since_epoch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).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count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)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F1528F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proofErr w:type="spellStart"/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>ns</w:t>
      </w:r>
      <w:proofErr w:type="spellEnd"/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:rsidR="00F1528F" w:rsidRPr="00F1528F" w:rsidRDefault="00F1528F" w:rsidP="00F152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F1528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:rsidR="001105A9" w:rsidRPr="00F1528F" w:rsidRDefault="00F1528F" w:rsidP="00F1528F">
      <w:pPr>
        <w:rPr>
          <w:sz w:val="20"/>
        </w:rPr>
      </w:pPr>
      <w:r w:rsidRPr="00F1528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</w:t>
      </w:r>
    </w:p>
    <w:sectPr w:rsidR="001105A9" w:rsidRPr="00F1528F" w:rsidSect="00F1528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07" w:rsidRDefault="00163E07" w:rsidP="00104016">
      <w:pPr>
        <w:spacing w:after="0" w:line="240" w:lineRule="auto"/>
      </w:pPr>
      <w:r>
        <w:separator/>
      </w:r>
    </w:p>
  </w:endnote>
  <w:endnote w:type="continuationSeparator" w:id="0">
    <w:p w:rsidR="00163E07" w:rsidRDefault="00163E07" w:rsidP="001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4137"/>
      <w:docPartObj>
        <w:docPartGallery w:val="Page Numbers (Bottom of Page)"/>
        <w:docPartUnique/>
      </w:docPartObj>
    </w:sdtPr>
    <w:sdtContent>
      <w:p w:rsidR="00104016" w:rsidRDefault="001040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04016" w:rsidRDefault="00104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07" w:rsidRDefault="00163E07" w:rsidP="00104016">
      <w:pPr>
        <w:spacing w:after="0" w:line="240" w:lineRule="auto"/>
      </w:pPr>
      <w:r>
        <w:separator/>
      </w:r>
    </w:p>
  </w:footnote>
  <w:footnote w:type="continuationSeparator" w:id="0">
    <w:p w:rsidR="00163E07" w:rsidRDefault="00163E07" w:rsidP="00104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8F"/>
    <w:rsid w:val="00104016"/>
    <w:rsid w:val="001105A9"/>
    <w:rsid w:val="00163E07"/>
    <w:rsid w:val="00F1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016"/>
  </w:style>
  <w:style w:type="paragraph" w:styleId="Stopka">
    <w:name w:val="footer"/>
    <w:basedOn w:val="Normalny"/>
    <w:link w:val="StopkaZnak"/>
    <w:uiPriority w:val="99"/>
    <w:unhideWhenUsed/>
    <w:rsid w:val="001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016"/>
  </w:style>
  <w:style w:type="paragraph" w:styleId="Stopka">
    <w:name w:val="footer"/>
    <w:basedOn w:val="Normalny"/>
    <w:link w:val="StopkaZnak"/>
    <w:uiPriority w:val="99"/>
    <w:unhideWhenUsed/>
    <w:rsid w:val="001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C75FC9-D063-49F9-A879-BF4A9BB6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4T18:39:00Z</dcterms:created>
  <dcterms:modified xsi:type="dcterms:W3CDTF">2018-10-24T18:45:00Z</dcterms:modified>
</cp:coreProperties>
</file>